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B52" w:rsidRDefault="000C1B52">
      <w:pPr>
        <w:pStyle w:val="ConsPlusTitle"/>
        <w:jc w:val="center"/>
      </w:pPr>
      <w:bookmarkStart w:id="0" w:name="P378"/>
      <w:bookmarkEnd w:id="0"/>
      <w:r>
        <w:t>ПЕРЕЧЕНЬ</w:t>
      </w:r>
    </w:p>
    <w:p w:rsidR="000C1B52" w:rsidRDefault="000C1B52">
      <w:pPr>
        <w:pStyle w:val="ConsPlusTitle"/>
        <w:jc w:val="center"/>
      </w:pPr>
      <w:r>
        <w:t>ИСТОЧНИКОВ ДОХОДОВ, ЗАКРЕПЛЯЕМЫХ ЗА ТЕРРИТОРИАЛЬНЫМИ</w:t>
      </w:r>
    </w:p>
    <w:p w:rsidR="000C1B52" w:rsidRDefault="000C1B52">
      <w:pPr>
        <w:pStyle w:val="ConsPlusTitle"/>
        <w:jc w:val="center"/>
      </w:pPr>
      <w:r>
        <w:t>ОРГАНАМИ, ОСУЩЕСТВЛЯЮЩИМИ ПОЛНОМОЧИЯ ГЛАВНЫХ</w:t>
      </w:r>
    </w:p>
    <w:p w:rsidR="000C1B52" w:rsidRDefault="000C1B52">
      <w:pPr>
        <w:pStyle w:val="ConsPlusTitle"/>
        <w:jc w:val="center"/>
      </w:pPr>
      <w:r>
        <w:t>АДМИНИСТРАТОРОВ (АДМИНИСТРАТОРОВ) ДОХОДОВ БЮДЖЕТ</w:t>
      </w:r>
      <w:r w:rsidR="00295EBA">
        <w:t>А</w:t>
      </w:r>
    </w:p>
    <w:p w:rsidR="000C1B52" w:rsidRDefault="00295EBA">
      <w:pPr>
        <w:pStyle w:val="ConsPlusTitle"/>
        <w:jc w:val="center"/>
      </w:pPr>
      <w:r>
        <w:t>ПЕРМСКОГО КРАЯ</w:t>
      </w:r>
      <w:r w:rsidR="0020458C">
        <w:t xml:space="preserve"> РФ</w:t>
      </w:r>
      <w:r w:rsidR="000C1B52">
        <w:t xml:space="preserve"> И МЕСТНЫХ БЮДЖЕТОВ</w:t>
      </w:r>
      <w:bookmarkStart w:id="1" w:name="_GoBack"/>
      <w:bookmarkEnd w:id="1"/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51"/>
        <w:gridCol w:w="3005"/>
        <w:gridCol w:w="6271"/>
        <w:gridCol w:w="27"/>
      </w:tblGrid>
      <w:tr w:rsidR="000C1B52" w:rsidTr="00463B38">
        <w:trPr>
          <w:jc w:val="center"/>
        </w:trPr>
        <w:tc>
          <w:tcPr>
            <w:tcW w:w="9354" w:type="dxa"/>
            <w:gridSpan w:val="4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0C1B52" w:rsidRDefault="000C1B52">
            <w:pPr>
              <w:pStyle w:val="ConsPlusNormal"/>
              <w:jc w:val="center"/>
            </w:pP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  <w:jc w:val="center"/>
            </w:pPr>
          </w:p>
          <w:p w:rsidR="00CD59FD" w:rsidRDefault="00CD59FD">
            <w:pPr>
              <w:pStyle w:val="ConsPlusNormal"/>
              <w:jc w:val="center"/>
            </w:pP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center"/>
            </w:pPr>
            <w:r>
              <w:t>Наименование кода классификации доходов бюджетов субъектов Российской Федерации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center"/>
            </w:pPr>
            <w:r>
              <w:t>2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2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2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2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2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2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прибыль организаций (за исключением консолидированных групп налогоплательщиков), зачисляемый в бюджеты субъектов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2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4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консолидированных групп налогоплательщиков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4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консолидированных групп налогоплательщиков, зачисляемый в бюджеты субъектов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1 01014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консолидированных групп налогоплательщиков, зачисляемый в бюджеты субъектов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4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консолидированных групп налогоплательщиков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4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прибыль организаций консолидированных групп налогоплательщиков, зачисляемый в бюджеты субъектов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4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 консолидированных групп налогоплательщиков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6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, уплачиваемый международными холдинговыми компаниями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6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, уплачиваемый международными холдинговыми компаниями, зачисляемый в бюджеты субъектов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6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, уплачиваемый международными холдинговыми компаниями, зачисляемый в бюджеты субъектов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6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, уплачиваемый международными холдинговыми компаниями, зачисляемый в бюджеты субъектов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6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прибыль организаций, уплачиваемый международными холдинговыми компаниями, зачисляемый в бюджеты субъектов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1016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ибыль организаций, уплачиваемый международными холдинговыми компаниями, зачисляемый в бюджеты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1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источником </w:t>
            </w:r>
            <w:r>
              <w:lastRenderedPageBreak/>
              <w:t xml:space="preserve">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6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7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8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1 0201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9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0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1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1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2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3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4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1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5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6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17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1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8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19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20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1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1" w:history="1">
              <w:r>
                <w:rPr>
                  <w:color w:val="0000FF"/>
                </w:rPr>
                <w:t>статьями 227</w:t>
              </w:r>
            </w:hyperlink>
            <w:r>
              <w:t xml:space="preserve">, </w:t>
            </w:r>
            <w:hyperlink r:id="rId22" w:history="1">
              <w:r>
                <w:rPr>
                  <w:color w:val="0000FF"/>
                </w:rPr>
                <w:t>227.1</w:t>
              </w:r>
            </w:hyperlink>
            <w:r>
              <w:t xml:space="preserve"> и </w:t>
            </w:r>
            <w:hyperlink r:id="rId23" w:history="1">
              <w:r>
                <w:rPr>
                  <w:color w:val="0000FF"/>
                </w:rPr>
                <w:t>228</w:t>
              </w:r>
            </w:hyperlink>
            <w: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2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4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2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</w:t>
            </w:r>
            <w:r>
              <w:lastRenderedPageBreak/>
              <w:t xml:space="preserve">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5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1 0202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6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2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7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2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8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2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9" w:history="1">
              <w:r>
                <w:rPr>
                  <w:color w:val="0000FF"/>
                </w:rPr>
                <w:t>статьей 227</w:t>
              </w:r>
            </w:hyperlink>
            <w: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3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30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3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31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</w:t>
            </w:r>
            <w:r>
              <w:lastRenderedPageBreak/>
              <w:t>кодекса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1 0203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32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3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33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3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34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3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доходов, полученных физическими лицами в соответствии со </w:t>
            </w:r>
            <w:hyperlink r:id="rId35" w:history="1">
              <w:r>
                <w:rPr>
                  <w:color w:val="0000FF"/>
                </w:rPr>
                <w:t>статьей 228</w:t>
              </w:r>
            </w:hyperlink>
            <w: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4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6" w:history="1">
              <w:r>
                <w:rPr>
                  <w:color w:val="0000FF"/>
                </w:rPr>
                <w:t>статьей 227.1</w:t>
              </w:r>
            </w:hyperlink>
            <w:r>
              <w:t xml:space="preserve">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4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7" w:history="1">
              <w:r>
                <w:rPr>
                  <w:color w:val="0000FF"/>
                </w:rPr>
                <w:t>статьей 227.1</w:t>
              </w:r>
            </w:hyperlink>
            <w:r>
              <w:t xml:space="preserve"> Налогового кодекса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1 0204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8" w:history="1">
              <w:r>
                <w:rPr>
                  <w:color w:val="0000FF"/>
                </w:rPr>
                <w:t>статьей 227.1</w:t>
              </w:r>
            </w:hyperlink>
            <w:r>
              <w:t xml:space="preserve">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50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</w:t>
            </w:r>
            <w:r>
              <w:lastRenderedPageBreak/>
              <w:t>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lastRenderedPageBreak/>
              <w:t>182 1 01 02050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50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50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50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50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не превышающей 650 000 рублей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80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</w:t>
            </w:r>
            <w:r>
              <w:lastRenderedPageBreak/>
              <w:t>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lastRenderedPageBreak/>
              <w:t>182 1 01 02080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80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80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80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80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уплата процентов, начисленных на суммы излишне взысканных (уплаченных) платежей, а также при нарушении сроков их возврата)"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90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</w:t>
            </w:r>
            <w:r>
              <w:lastRenderedPageBreak/>
              <w:t>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lastRenderedPageBreak/>
              <w:t>182 1 01 02090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90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90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90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090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00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</w:t>
            </w:r>
            <w:r>
              <w:lastRenderedPageBreak/>
              <w:t>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lastRenderedPageBreak/>
              <w:t>182 1 01 02100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00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00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00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00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10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</w:t>
            </w:r>
            <w:r>
              <w:lastRenderedPageBreak/>
              <w:t>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lastRenderedPageBreak/>
              <w:t>182 1 01 02110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10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10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10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1 02110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1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lastRenderedPageBreak/>
              <w:t>кальвадосного</w:t>
            </w:r>
            <w:proofErr w:type="spellEnd"/>
            <w:r>
              <w:t xml:space="preserve">, </w:t>
            </w:r>
            <w:proofErr w:type="spellStart"/>
            <w:r>
              <w:t>вискового</w:t>
            </w:r>
            <w:proofErr w:type="spellEnd"/>
            <w:r>
              <w:t>)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011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t>кальвадосного</w:t>
            </w:r>
            <w:proofErr w:type="spellEnd"/>
            <w:r>
              <w:t xml:space="preserve">, </w:t>
            </w:r>
            <w:proofErr w:type="spellStart"/>
            <w:r>
              <w:t>вискового</w:t>
            </w:r>
            <w:proofErr w:type="spellEnd"/>
            <w:r>
              <w:t>), производимый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1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t>кальвадосного</w:t>
            </w:r>
            <w:proofErr w:type="spellEnd"/>
            <w:r>
              <w:t xml:space="preserve">, </w:t>
            </w:r>
            <w:proofErr w:type="spellStart"/>
            <w:r>
              <w:t>вискового</w:t>
            </w:r>
            <w:proofErr w:type="spellEnd"/>
            <w:r>
              <w:t>), производимый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1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t>кальвадосного</w:t>
            </w:r>
            <w:proofErr w:type="spellEnd"/>
            <w:r>
              <w:t xml:space="preserve">, </w:t>
            </w:r>
            <w:proofErr w:type="spellStart"/>
            <w:r>
              <w:t>вискового</w:t>
            </w:r>
            <w:proofErr w:type="spellEnd"/>
            <w:r>
              <w:t>)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1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t>кальвадосного</w:t>
            </w:r>
            <w:proofErr w:type="spellEnd"/>
            <w:r>
              <w:t xml:space="preserve">, </w:t>
            </w:r>
            <w:proofErr w:type="spellStart"/>
            <w:r>
              <w:t>вискового</w:t>
            </w:r>
            <w:proofErr w:type="spellEnd"/>
            <w:r>
              <w:t xml:space="preserve">), производимый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1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за исключением дистиллятов винного, виноградного, плодового, коньячного, </w:t>
            </w:r>
            <w:proofErr w:type="spellStart"/>
            <w:r>
              <w:t>кальвадосного</w:t>
            </w:r>
            <w:proofErr w:type="spellEnd"/>
            <w:r>
              <w:t xml:space="preserve">, </w:t>
            </w:r>
            <w:proofErr w:type="spellStart"/>
            <w:r>
              <w:t>вискового</w:t>
            </w:r>
            <w:proofErr w:type="spellEnd"/>
            <w:r>
              <w:t>)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2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этиловый спирт из непищевого сырья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2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этиловый спирт из непищевого сырья, производимый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2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этиловый спирт из непищевого сырья, производимый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2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этиловый спирт из непищевого сырья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2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непищевого сырья, производимый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012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этиловый спирт из непищевого сырья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3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>
              <w:t>кальвадосный</w:t>
            </w:r>
            <w:proofErr w:type="spellEnd"/>
            <w:r>
              <w:t xml:space="preserve">, </w:t>
            </w:r>
            <w:proofErr w:type="spellStart"/>
            <w:r>
              <w:t>висковый</w:t>
            </w:r>
            <w:proofErr w:type="spellEnd"/>
            <w:r>
              <w:t>)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3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>
              <w:t>кальвадосный</w:t>
            </w:r>
            <w:proofErr w:type="spellEnd"/>
            <w:r>
              <w:t xml:space="preserve">, </w:t>
            </w:r>
            <w:proofErr w:type="spellStart"/>
            <w:r>
              <w:t>висковый</w:t>
            </w:r>
            <w:proofErr w:type="spellEnd"/>
            <w:r>
              <w:t>), производимый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3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>
              <w:t>кальвадосный</w:t>
            </w:r>
            <w:proofErr w:type="spellEnd"/>
            <w:r>
              <w:t xml:space="preserve">, </w:t>
            </w:r>
            <w:proofErr w:type="spellStart"/>
            <w:r>
              <w:t>висковый</w:t>
            </w:r>
            <w:proofErr w:type="spellEnd"/>
            <w:r>
              <w:t>), производимый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3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>
              <w:t>кальвадосный</w:t>
            </w:r>
            <w:proofErr w:type="spellEnd"/>
            <w:r>
              <w:t xml:space="preserve">, </w:t>
            </w:r>
            <w:proofErr w:type="spellStart"/>
            <w:r>
              <w:t>висковый</w:t>
            </w:r>
            <w:proofErr w:type="spellEnd"/>
            <w:r>
              <w:t>)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3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>
              <w:t>кальвадосный</w:t>
            </w:r>
            <w:proofErr w:type="spellEnd"/>
            <w:r>
              <w:t xml:space="preserve">, </w:t>
            </w:r>
            <w:proofErr w:type="spellStart"/>
            <w:r>
              <w:t>висковый</w:t>
            </w:r>
            <w:proofErr w:type="spellEnd"/>
            <w:r>
              <w:t xml:space="preserve">), производимый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13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этиловый спирт из пищевого сырья (дистилляты винный, виноградный, плодовый, коньячный, </w:t>
            </w:r>
            <w:proofErr w:type="spellStart"/>
            <w:r>
              <w:t>кальвадосный</w:t>
            </w:r>
            <w:proofErr w:type="spellEnd"/>
            <w:r>
              <w:t xml:space="preserve">, </w:t>
            </w:r>
            <w:proofErr w:type="spellStart"/>
            <w:r>
              <w:t>висковый</w:t>
            </w:r>
            <w:proofErr w:type="spellEnd"/>
            <w:r>
              <w:t>)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спиртосодержащую продукцию, производимую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спиртосодержащую продукцию, производимую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спиртосодержащую продукцию, производимую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спиртосодержащую продукцию, производимую на </w:t>
            </w:r>
            <w:r>
              <w:lastRenderedPageBreak/>
              <w:t>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02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спиртосодержащую продукцию, производимую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спиртосодержащую продукцию, производимую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1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1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1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1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1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1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фруктовое сусло, производимые на территории Российской Федерации, кроме производимых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2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производимые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2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производимые на территории Российской Федерации из подакцизного винограда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022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производимые на территории Российской Федерации из подакцизного винограда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2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производимые на территории Российской Федерации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2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виноматериалы, виноградное сусло, производимые на территории Российской Федерации из подакцизного винограда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22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оматериалы, виноградное сусло, производимые на территории Российской Федерации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1 01 1000 110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втомобильный бензин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1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втомобильный бензин, производимый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1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втомобильный бензин, производимый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1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втомобильный бензин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1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автомобильный бензин, производимый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1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втомобильный бензин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2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прямогонный бензин, производимый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2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прямогонный бензин, производимый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2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прямогонный бензин, производимый на территории </w:t>
            </w:r>
            <w:r>
              <w:lastRenderedPageBreak/>
              <w:t>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042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прямогонный бензин, производимый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2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прямогонный бензин, производимый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42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прямогонный бензин, производимый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7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дизельное топливо, производимо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7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дизельное топливо, производимое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7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дизельное топливо, производимое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7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дизельное топливо, производимо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7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дизельное топливо, производимое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7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дизельное топливо, производимо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8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8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роизводимые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8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роизводимые на территории Российской Федерации (проценты по </w:t>
            </w:r>
            <w:r>
              <w:lastRenderedPageBreak/>
              <w:t>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08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8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 xml:space="preserve">) двигателей, производимые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80 01 5000 110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моторные масла для дизельных и (или) карбюраторных (</w:t>
            </w:r>
            <w:proofErr w:type="spellStart"/>
            <w:r>
              <w:t>инжекторных</w:t>
            </w:r>
            <w:proofErr w:type="spellEnd"/>
            <w:r>
              <w:t>) двигателей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0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9FD" w:rsidRDefault="00CD59FD">
            <w:pPr>
              <w:pStyle w:val="ConsPlusNormal"/>
              <w:jc w:val="both"/>
            </w:pPr>
            <w: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0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9FD" w:rsidRDefault="00CD59FD">
            <w:pPr>
              <w:pStyle w:val="ConsPlusNormal"/>
              <w:jc w:val="both"/>
            </w:pPr>
            <w: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0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9FD" w:rsidRDefault="00CD59FD">
            <w:pPr>
              <w:pStyle w:val="ConsPlusNormal"/>
              <w:jc w:val="both"/>
            </w:pPr>
            <w: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0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</w:t>
            </w:r>
            <w:r>
              <w:lastRenderedPageBreak/>
              <w:t>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090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0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, фруктовые вина, игристые вина (шампанские), винные напитки, изготавливаемые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, производимые на территории Российской Федерации, кроме производимых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1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, игристые вина (шампанские), производимые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1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, игристые вина (шампанские), производимые на территории Российской Федерации из подакцизного винограда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1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, игристые вина (шампанские), производимые на территории Российской Федерации из подакцизного винограда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1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, игристые вина (шампанские), производимые на территории Российской Федерации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1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, игристые вина (шампанские), производимые на территории Российской Федерации из подакцизного винограда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091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, игристые вина (шампанские), производимые на территории Российской Федерации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0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пиво, производимое на территории Российской Федерации (сумма платежа (перерасчеты, недоимка и задолженность по соответствующему платежу, в том числе по </w:t>
            </w:r>
            <w:r>
              <w:lastRenderedPageBreak/>
              <w:t>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10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пиво, производимое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0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пиво, производимое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0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пиво, производимо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0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пиво, производимое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00 01 5000 110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пиво, производимо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1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1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1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роценты по соответствующему платежу)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111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1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1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, кроме производимой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2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2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2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112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2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12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свыше 9 процентов (за исключением вин, игристых вин (шампанских)), производимую на территории Российской Федерации из подакцизного виноград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2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сидр, </w:t>
            </w:r>
            <w:proofErr w:type="spellStart"/>
            <w:r>
              <w:t>пуаре</w:t>
            </w:r>
            <w:proofErr w:type="spellEnd"/>
            <w:r>
              <w:t>, медовуху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2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сидр, </w:t>
            </w:r>
            <w:proofErr w:type="spellStart"/>
            <w:r>
              <w:t>пуаре</w:t>
            </w:r>
            <w:proofErr w:type="spellEnd"/>
            <w:r>
              <w:t>, медовуху, производимые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2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сидр, </w:t>
            </w:r>
            <w:proofErr w:type="spellStart"/>
            <w:r>
              <w:t>пуаре</w:t>
            </w:r>
            <w:proofErr w:type="spellEnd"/>
            <w:r>
              <w:t>, медовуху, производимые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2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сидр, </w:t>
            </w:r>
            <w:proofErr w:type="spellStart"/>
            <w:r>
              <w:t>пуаре</w:t>
            </w:r>
            <w:proofErr w:type="spellEnd"/>
            <w:r>
              <w:t>, медовуху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2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сидр, </w:t>
            </w:r>
            <w:proofErr w:type="spellStart"/>
            <w:r>
              <w:t>пуаре</w:t>
            </w:r>
            <w:proofErr w:type="spellEnd"/>
            <w:r>
              <w:t xml:space="preserve">, медовуху, производимые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2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сидр, </w:t>
            </w:r>
            <w:proofErr w:type="spellStart"/>
            <w:r>
              <w:t>пуаре</w:t>
            </w:r>
            <w:proofErr w:type="spellEnd"/>
            <w:r>
              <w:t>, медовуху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3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13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3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3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3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13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алкогольную продукцию с объемной долей этилового спирта до 9 процентов включительно (за исключением пива, вин, фруктовых вин, игристых вин (шампанских), винных напитков, изготавливаемых без добавления ректификованного этилового спирта, произведенного из пищевого сырья, и (или) спиртованных виноградного или иного фруктового сусла, и (или) винного дистиллята, и (или) фруктового дистиллята), производимую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4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вина с защищенным географическим указанием, с </w:t>
            </w:r>
            <w:r>
              <w:lastRenderedPageBreak/>
              <w:t>защищенным наименованием места происхождения, за исключением игристых вин (шампанских)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34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4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4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4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4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вина с защищенным географическим указанием, с защищенным наименованием места происхождения, за исключением игристых вин (шампанских)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5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5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5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3 0235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5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3 0235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Акцизы на игристые вина (шампанские) с защищенным географическим указанием, с защищенным наименованием места происхождения, производимые на территории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1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1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1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1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1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1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2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2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5 01012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2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2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 (за налоговые периоды, истекшие до 1 января 2011 года)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12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1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1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1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1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1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1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, уменьшенные на величину </w:t>
            </w:r>
            <w:r>
              <w:lastRenderedPageBreak/>
              <w:t>расходов (в том числе минимальный налог, зачисляемый в бюджеты субъектов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5 01022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2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2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2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2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22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5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Минимальный налог, зачисляемый в бюджеты субъектов Российской Федерации (за налоговые периоды, истекшие до 1 января 2016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5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Минимальный налог, зачисляемый в бюджеты субъектов Российской Федерации (за налоговые периоды, истекшие до 1 января 2016 года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5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Минимальный налог, зачисляемый в бюджеты субъектов Российской Федерации (за налоговые периоды, истекшие до 1 января 2016 года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5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Минимальный налог, зачисляемый в бюджеты субъектов </w:t>
            </w:r>
            <w:r>
              <w:lastRenderedPageBreak/>
              <w:t>Российской Федерации (за налоговые периоды, истекшие до 1 января 2016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5 0105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Минимальный налог, зачисляемый в бюджеты субъектов Российской Федерации (за налоговые периоды, истекшие до 1 января 2016 года)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105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Минимальный налог, зачисляемый в бюджеты субъектов Российской Федерации (за налоговые периоды, истекшие до 1 января 2016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10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налог на вмененный доход для отдельных видов деятельност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10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налог на вмененный доход для отдельных видов деятельности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10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налог на вмененный доход для отдельных видов деятельност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10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налог на вмененный доход для отдельных видов деятельност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10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Единый налог на вмененный доход для отдельных видов деятельности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10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налог на вмененный доход для отдельных видов деятельност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20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20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20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20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Единый налог на вмененный доход для отдельных видов деятельности (за налоговые периоды, истекшие до 1 января </w:t>
            </w:r>
            <w:r>
              <w:lastRenderedPageBreak/>
              <w:t>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5 02020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Единый налог на вмененный доход для отдельных видов деятельности (за налоговые периоды, истекшие до 1 января 2011 года)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2020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налог на вмененный доход для отдельных видов деятельности (за налоговые периоды,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1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1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сельскохозяйственный налог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1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сельскохозяйственный налог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1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сельскохозяйственный нал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1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Единый сельскохозяйственный налог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1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сельскохозяйственный нал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2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сельскохозяйственный налог (за налоговые периоды,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2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сельскохозяйственный налог (за налоговые периоды, истекшие до 1 января 2011 года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20 01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сельскохозяйственный налог (за налоговые периоды, истекшие до 1 января 2011 года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20 01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Единый сельскохозяйственный налог (за налоговые периоды,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2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Единый сельскохозяйственный налог (за налоговые периоды, истекшие до 1 января 2011 года)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302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Единый сельскохозяйственный налог (за налоговые периоды, </w:t>
            </w:r>
            <w:r>
              <w:lastRenderedPageBreak/>
              <w:t>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5 04010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10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и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10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и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10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10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в связи с применением патентной системы налогообложения, зачисляемый в бюджеты городских округов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10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20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20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район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20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район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20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20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в связи с применением патентной системы налогообложения, зачисляемый в бюджеты муниципальных районов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5 04020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30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30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ов федерального значения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30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ов федерального значения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30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30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в связи с применением патентной системы налогообложения, зачисляемый в бюджеты городов федерального значения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30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40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ого округа с внутригородским делением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40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ого округа с внутригородским делением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40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ого округа с внутригородским делением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40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в связи с применением патентной системы налогообложения, зачисляемый в бюджеты городского округа с </w:t>
            </w:r>
            <w:r>
              <w:lastRenderedPageBreak/>
              <w:t>внутригородским делением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5 04040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в связи с применением патентной системы налогообложения, зачисляемый в бюджеты городского округа с внутригородским делением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40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городского округа с внутригородским делением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50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внутригородски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50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внутригородских район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50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внутригородских район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50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внутригородски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50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в связи с применением патентной системы налогообложения, зачисляемый в бюджеты внутригородских районов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4050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внутригородски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5 04060 02 1000 110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5 04060 02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5 04060 02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, взимаемый в связи с применением патентной системы </w:t>
            </w:r>
            <w:r>
              <w:lastRenderedPageBreak/>
              <w:t>налогообложения, зачисляемый в бюджеты муниципальны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lastRenderedPageBreak/>
              <w:t>182 1 05 04060 02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5 04060 02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округов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5 04060 02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, взимаемый в связи с применением патентной системы налогообложения, зачисляемый в бюджеты муниципальны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5010 02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Торговый сбор, уплачиваемый на территориях городов федерального знач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5010 02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Торговый сбор, уплачиваемый на территориях городов федерального значения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5010 02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Торговый сбор, уплачиваемый на территориях городов федерального значения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5010 02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Торговый сбор, уплачиваемый на территориях городов федерального знач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5010 02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Торговый сбор, уплачиваемый на территориях городов федерального значения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5010 02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Торговый сбор, уплачиваемый на территориях городов федерального знач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6000 01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офессиональный доход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6000 01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офессиональный доход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6000 01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профессиональный доход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5 06000 01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профессиональный доход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lastRenderedPageBreak/>
              <w:t>182 1 06 01020 04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20 04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20 04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20 04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20 04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городских округов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20 04 5000 110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6 01020 14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6 01020 14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6 01020 14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6 01020 14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182 1 06 01020 14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имущество физических лиц, взимаемый по ставкам, </w:t>
            </w:r>
            <w:r>
              <w:lastRenderedPageBreak/>
              <w:t>применяемым к объектам налогообложения, расположенным в границах муниципальных округов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lastRenderedPageBreak/>
              <w:t>182 1 06 01020 14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униципальны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30 05 1000 110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30 05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30 05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30 05 3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30 05 4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межселенных территорий (прочие поступления) </w:t>
            </w:r>
            <w:hyperlink w:anchor="P4323" w:history="1">
              <w:r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30 05 5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30 10 10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30 10 21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Default="00CD59FD">
            <w:pPr>
              <w:pStyle w:val="ConsPlusNormal"/>
            </w:pPr>
            <w:r>
              <w:t>182 1 06 01030 10 2200 110</w:t>
            </w:r>
          </w:p>
        </w:tc>
        <w:tc>
          <w:tcPr>
            <w:tcW w:w="6271" w:type="dxa"/>
            <w:shd w:val="clear" w:color="auto" w:fill="auto"/>
          </w:tcPr>
          <w:p w:rsidR="00CD59FD" w:rsidRDefault="00CD59FD">
            <w:pPr>
              <w:pStyle w:val="ConsPlusNormal"/>
              <w:jc w:val="both"/>
            </w:pPr>
            <w: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роценты по соответствующему </w:t>
            </w:r>
            <w:r>
              <w:lastRenderedPageBreak/>
              <w:t>платежу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6 01030 10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1030 10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1030 10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1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организаций по имуществу, не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10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организаций по имуществу, не входящему в Единую систему газоснабжения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10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организаций по имуществу, не входящему в Единую систему газоснабжения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10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организаций по имуществу, не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10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имущество организаций по имуществу, не входящему в Единую систему газоснабжения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10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организаций по имуществу, не входящему в Единую систему газоснабж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2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организаций по имуществу, входящему в Единую систему газоснаб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20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организаций по имуществу, входящему в Единую систему газоснабжения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20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имущество организаций по имуществу, входящему в Единую систему газоснабжения (проценты по соответствующему </w:t>
            </w:r>
            <w:r w:rsidRPr="00463B38">
              <w:lastRenderedPageBreak/>
              <w:t>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6 02020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организаций по имуществу, входящему в Единую систему газоснаб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20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имущество организаций по имуществу, входящему в Единую систему газоснабжения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2020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организаций по имуществу, входящему в Единую систему газоснабж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1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1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организаций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1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организаций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1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1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Транспортный налог с организаций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1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организац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2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2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физических лиц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2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физических лиц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2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физических лиц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2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Транспортный налог с физических лиц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4012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Транспортный налог с физических лиц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500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игорный бизнес (сумма платежа (перерасчеты, </w:t>
            </w:r>
            <w:r w:rsidRPr="00463B38">
              <w:lastRenderedPageBreak/>
              <w:t>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6 05000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горный бизнес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5000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горный бизнес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5000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горный бизнес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5000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игорный бизнес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5000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горный бизнес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2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2 04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2 04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городски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2 04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2 04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с организаций, обладающих земельным участком, расположенным в границах городских округ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2 04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32 14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32 14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униципальны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32 14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с организаций, обладающих земельным </w:t>
            </w:r>
            <w:r w:rsidRPr="00463B38">
              <w:lastRenderedPageBreak/>
              <w:t>участком, расположенным в границах муниципальны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lastRenderedPageBreak/>
              <w:t>182 1 06 06032 14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32 14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униципальных округов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32 14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униципальны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05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05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ежселенных территорий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05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ежселенных территорий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05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05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с организаций, обладающих земельным участком, расположенным в границах межселенных территорий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05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межселенных территор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10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10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6 06033 10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10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10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с организаций, обладающих земельным участком, расположенным в границах сельских поселений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33 10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организаций, обладающих земельным участком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2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2 04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городски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2 04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городски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2 04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2 04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с физических лиц, обладающих земельным участком, расположенным в границах городских округ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2 04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42 14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42 14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униципальны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lastRenderedPageBreak/>
              <w:t>182 1 06 06042 14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униципальны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42 14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42 14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униципальных округов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6 06042 14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униципальны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05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ежселенных территор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05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ежселенных территорий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05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ежселенных территорий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05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ежселенных территор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05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с физических лиц, обладающих земельным участком, расположенным в границах межселенных территорий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05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межселенных территор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10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10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6 06043 10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сельских поселений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10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10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с физических лиц, обладающих земельным участком, расположенным в границах сельских поселений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6 06043 10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с физических лиц, обладающих земельным участком, расположенным в граница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2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общераспространенны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2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общераспространенных полезных ископаемых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2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общераспространенных полезных ископаемых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2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общераспространенных полезных ископаемы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2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добычу общераспространенных полезных ископаемых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20 01 5000 110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общераспространенных полезных ископаемых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30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30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 xml:space="preserve"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</w:t>
            </w:r>
            <w:r w:rsidRPr="00463B38">
              <w:lastRenderedPageBreak/>
              <w:t>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lastRenderedPageBreak/>
              <w:t>182 1 07 01030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30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30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30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 (за исключением полезных ископаемых, в отношении которых при налогообложении установлен рентный коэффициент, отличный от 1, полезных ископаемых в виде природных алмазов, угля, в том числе коксующегося, железных руд, многокомпонентной комплексной руды, в отношении которой при налогообложении установлен коэффициент, характеризующий стоимость ценных компонентов в руде)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5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полезных ископаемых в виде природных алмаз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5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полезных ископаемых в виде природных алмаз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7 0105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полезных ископаемых в виде природных алмаз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5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полезных ископаемых в виде природных алмаз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5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добычу полезных ископаемых в виде природных алмаз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50 01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добычу полезных ископаемых в виде природных алмаз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6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олезных ископаемых в виде угля (за исключением угля коксующегося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6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олезных ископаемых в виде угля (за исключением угля коксующегося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6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олезных ископаемых в виде угля (за исключением угля коксующегося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6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олезных ископаемых в виде угля (за исключением угля коксующегося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6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олезных ископаемых в виде угля (за исключением угля коксующегося)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1060 01 5000 110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олезных ископаемых в виде угля (за исключением угля коксующегося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80 01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, в отношении которых при налогообложении установлен рентный коэффициент, отличный от 1 (за исключением калийных солей, апатит-нефелиновых, апатит-</w:t>
            </w:r>
            <w:proofErr w:type="spellStart"/>
            <w:r w:rsidRPr="00463B38">
              <w:t>штаффелитовых</w:t>
            </w:r>
            <w:proofErr w:type="spellEnd"/>
            <w:r w:rsidRPr="00463B38">
              <w:t xml:space="preserve"> руд, апатит-магнетитовых, маложелезистых апатитовых руд, апатитовых и фосфоритовых руд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80 01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, в отношении которых при налогообложении установлен рентный коэффициент, отличный                от 1 (за исключением калийных солей,                   апатит-нефелиновых, апатит-</w:t>
            </w:r>
            <w:proofErr w:type="spellStart"/>
            <w:r w:rsidRPr="00463B38">
              <w:t>штаффелитовых</w:t>
            </w:r>
            <w:proofErr w:type="spellEnd"/>
            <w:r w:rsidRPr="00463B38">
              <w:t xml:space="preserve"> </w:t>
            </w:r>
            <w:r w:rsidRPr="00463B38">
              <w:lastRenderedPageBreak/>
              <w:t>руд, апатит-магнетитовых, маложелезистых апатитовых руд, апатитовых и фосфоритовых руд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lastRenderedPageBreak/>
              <w:t>182 1 07 01080 01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апатит-нефелиновых, апатит-</w:t>
            </w:r>
            <w:proofErr w:type="spellStart"/>
            <w:r w:rsidRPr="00463B38">
              <w:t>штаффелитовых</w:t>
            </w:r>
            <w:proofErr w:type="spellEnd"/>
            <w:r w:rsidRPr="00463B38">
              <w:t xml:space="preserve"> руд, апатит-магнетитовых, маложелезистых апатитовых руд, апатитовых и фосфоритовых руд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80 01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, в отношении которых при налогообложении установлен рентный коэффициент, отличный                 от 1 (за исключением калийных солей,                 апатит-нефелиновых, апатит-</w:t>
            </w:r>
            <w:proofErr w:type="spellStart"/>
            <w:r w:rsidRPr="00463B38">
              <w:t>штаффелитовых</w:t>
            </w:r>
            <w:proofErr w:type="spellEnd"/>
            <w:r w:rsidRPr="00463B38">
              <w:t xml:space="preserve"> руд, апатит-магнетитовых, маложелезистых апатитовых руд, апатитовых и фосфоритовых руд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80 01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, в отношении которых при налогообложении установлен рентный коэффициент, отличный                от 1 (за исключением калийных солей,                  апатит-нефелиновых, апатит-</w:t>
            </w:r>
            <w:proofErr w:type="spellStart"/>
            <w:r w:rsidRPr="00463B38">
              <w:t>штаффелитовых</w:t>
            </w:r>
            <w:proofErr w:type="spellEnd"/>
            <w:r w:rsidRPr="00463B38">
              <w:t xml:space="preserve"> руд, апатит-магнетитовых, маложелезистых апатитовых руд, апатитовых и фосфоритовых руд)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7 01080 01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463B38">
            <w:pPr>
              <w:pStyle w:val="ConsPlusNormal"/>
              <w:jc w:val="both"/>
            </w:pPr>
            <w:r w:rsidRPr="00463B38">
              <w:t>Налог на добычу прочих полезных ископаемых, в отношении которых при налогообложении установлен рентный коэффициент, отличный               от 1 (за исключением калийных солей,                   апатит-нефелиновых, апатит-</w:t>
            </w:r>
            <w:proofErr w:type="spellStart"/>
            <w:r w:rsidRPr="00463B38">
              <w:t>штаффелитовых</w:t>
            </w:r>
            <w:proofErr w:type="spellEnd"/>
            <w:r w:rsidRPr="00463B38">
              <w:t xml:space="preserve"> руд, апатит-магнетитовых, маложелезистых апатитовых руд, апатитовых и фосфоритовых руд) (уплата процентов, начисленных на суммы излишне взысканных (уплаченных) платежей, а также при нарушении сроков их возврата)";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202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202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202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202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Регулярные платежи за добычу полезных ископаемых (роялти) </w:t>
            </w:r>
            <w:r w:rsidRPr="00463B38">
              <w:lastRenderedPageBreak/>
              <w:t>при выполнении соглашений о разделе продукции в виде углеводородного сырья, за исключением газа горючего природного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7 0202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2020 01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Регулярные платежи за добычу полезных ископаемых (роялти) при выполнении соглашений о разделе продукции в виде углеводородного сырья, за исключением газа горючего природного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1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животного мира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1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животного мира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1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животного мира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1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животного мира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1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Сборы за пользование объектами животного мира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10 01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животного мира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2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водных биологических ресурсов (исключая внутренние водные объекты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2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водных биологических ресурсов (исключая внутренние водные объекты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2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водных биологических ресурсов (исключая внутренние водные объекты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2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Сбор за пользование объектами водных биологических ресурсов (исключая внутренние водные объекты) (суммы денежных </w:t>
            </w:r>
            <w:r w:rsidRPr="00463B38">
              <w:lastRenderedPageBreak/>
              <w:t>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7 0402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Сборы за пользование объектами водных биологических ресурсов (исключая внутренние водные объекты)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20 01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водных биологических ресурсов (исключая внутренние водные объекты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3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водных биологических ресурсов (по внутренним водным объектам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3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водных биологических ресурсов (по внутренним водным объектам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3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водных биологических ресурсов (по внутренним водным объектам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3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водных биологических ресурсов (по внутренним водным объектам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3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Сборы за пользование объектами водных биологических ресурсов (по внутренним водным объектам)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7 04030 01 5000 110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за пользование объектами водных биологических ресурсов (по внутренним водным объектам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8 02020 01 105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Государственная пошлина по делам, рассматриваемым конституционными (уставными) судами субъектов Российской Федерации (государственная пошлина, уплачиваемая при обращении в суды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8 02020 01 106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Государственная пошлина по делам, рассматриваемым конституционными (уставными) судами субъектов Российской Федерации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8 02020 01 4000 110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Государственная пошлина по делам, рассматриваемым конституционными (уставными) судами субъектов Российской Федерации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8 02020 01 5000 110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Государственная пошлина по делам, рассматриваемым </w:t>
            </w:r>
            <w:r w:rsidRPr="00463B38">
              <w:lastRenderedPageBreak/>
              <w:t>конституционными (уставными) судами субъектов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8 03010 01 105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8 03010 01 106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8 03010 01 4000 110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Государственная пошлина по делам, рассматриваемым в судах общей юрисдикции, мировыми судьями (за исключением Верховного Суда Российской Федерации)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8 03010 01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20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20 04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городски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20 04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городски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20 04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20 04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прибыль организаций, зачислявшийся до 1 января 2005 года в местные бюджеты, мобилизуемый на территориях городских округ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20 04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прибыль организаций, зачислявшийся до 1 января 2005 года в местные бюджеты, мобилизуемый на территориях городских округов (уплата процентов, начисленных на суммы излишне взысканных (уплаченных) платежей, а также при </w:t>
            </w:r>
            <w:r w:rsidRPr="00463B38">
              <w:lastRenderedPageBreak/>
              <w:t>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lastRenderedPageBreak/>
              <w:t>182 1 09 01020 14 1000 110</w:t>
            </w:r>
          </w:p>
        </w:tc>
        <w:tc>
          <w:tcPr>
            <w:tcW w:w="6271" w:type="dxa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1020 14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1020 14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1020 14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1020 14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округов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1020 14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30 05 1000 110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30 05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район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30 05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район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30 05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1030 05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прибыль организаций, зачислявшийся до 1 января 2005 </w:t>
            </w:r>
            <w:r w:rsidRPr="00463B38">
              <w:lastRenderedPageBreak/>
              <w:t xml:space="preserve">года в местные бюджеты, мобилизуемый на территориях муниципальных район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01030 05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рибыль организаций, зачислявшийся до 1 января 2005 года в местные бюджеты, мобилизуемый на территориях 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3021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латежи за добычу общераспространенных полезных ископаемых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3021 05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латежи за добычу общераспространенных полезных ископаемых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3021 14 1000 110</w:t>
            </w:r>
          </w:p>
        </w:tc>
        <w:tc>
          <w:tcPr>
            <w:tcW w:w="6271" w:type="dxa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латежи за добычу общераспространенных полезных ископаемых, мобилизуемые на территориях муниципальных округов (сумма платежа (перерасчеты, недоимка и задолженность по соответствующему платежу, в том числе по отмененному)";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3022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латежи за добычу углеводородного сырь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3023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латежи за добычу подземных вод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3025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латежи за добычу других полезных ископаемых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3061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Регулярные платежи (роялти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3062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Ежегодные платежи за проведение поисковых и разведочных работ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3082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Отчисления на воспроизводство минерально-сырьевой базы, зачисляемые в бюджеты субъектов Российской Федерации, за исключением уплачиваемых при добыче общераспространенных полезных ископаемых и подземных вод, используемых для местных нужд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3083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Отчисления на воспроизводство минерально-сырьевой базы </w:t>
            </w:r>
            <w:r w:rsidRPr="00463B38">
              <w:lastRenderedPageBreak/>
              <w:t>при добыче общераспространенных полезных ископаемых и подземных вод, используемых для местных нужд, зачисляемые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0401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предприят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10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предприятий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10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предприятий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10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предприят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10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имущество предприятий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10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имущество предприят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2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владельцев транспортных средств и налог на приобретение автотранспортных средст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20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владельцев транспортных средств и налог на приобретение автотранспортных средст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20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владельцев транспортных средств и налог на приобретение автотранспортных средст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20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владельцев транспортных средств и налог на приобретение автотранспортных средст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20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с владельцев транспортных средств и налогу на приобретение автотранспортных средст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20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владельцев транспортных средств и налог на приобретение автотранспортных средст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3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ользователей автомобильных дорог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0403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ользователей автомобильных дорог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3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ользователей автомобильных дорог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3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ользователей автомобильных дорог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3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пользователей автомобильных дорог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30 01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ользователей автомобильных дорог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4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имущества, переходящего в порядке наследования или дар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4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имущества, переходящего в порядке наследования или дарения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4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имущества, переходящего в порядке наследования или дарения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4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имущества, переходящего в порядке наследования или дар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4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с имущества, переходящего в порядке наследования или дарения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40 01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имущества, переходящего в порядке наследования или дар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2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2 04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городски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2 04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городски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2 04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(по обязательствам, возникшим до 1 января </w:t>
            </w:r>
            <w:r w:rsidRPr="00463B38">
              <w:lastRenderedPageBreak/>
              <w:t>2006 года)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04052 04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(по обязательствам, возникшим до 1 января 2006 года), мобилизуемый на территориях городских округ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2 04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4052 14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4052 14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муниципальны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4052 14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муниципальны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4052 14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4052 14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муниципальных округов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4052 14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муниципальны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05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межселенных территориях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05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межселенных территориях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05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(по обязательствам, возникшим до 1 января 2006 года), мобилизуемый на межселенных территориях </w:t>
            </w:r>
            <w:r w:rsidRPr="00463B38">
              <w:lastRenderedPageBreak/>
              <w:t>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04053 05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межселенных территориях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05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(по обязательствам, возникшим до 1 января 2006 года), мобилизуемый на межселенных территориях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05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межселенных территориях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10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10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сельских поселений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10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сельских поселений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10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сель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10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Земельный налог (по обязательствам, возникшим до 1 января 2006 года), мобилизуемый на территориях сельских поселений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4053 10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емельный налог (по обязательствам, возникшим до 1 января 2006 года), мобилизуемый на территориях сельских поселений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налоги и сборы (по отмененным федеральным налогам и сборам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5040 01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окупку иностранных денежных знаков и платежных документов, выраженных в иностранной валюте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5040 01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покупку иностранных денежных знаков и платежных документов, выраженных в иностранной валюте (пени по </w:t>
            </w:r>
            <w:r w:rsidRPr="00463B38">
              <w:lastRenderedPageBreak/>
              <w:t>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05040 01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окупку иностранных денежных знаков и платежных документов, выраженных в иностранной валюте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5040 01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окупку иностранных денежных знаков и платежных документов, выраженных в иностранной валюте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5040 01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покупку иностранных денежных знаков и платежных документов, выраженных в иностранной валюте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5040 01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покупку иностранных денежных знаков и платежных документов, выраженных в иностранной валюте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налоги и сборы (по отменным налогам и сборам субъектов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1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продаж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10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продаж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10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продаж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10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продаж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10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с продаж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10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с продаж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2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Сбор на нужды образовательных учреждений, взимаемый с юридических лиц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3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налоги и сборы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30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налоги и сборы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30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налоги и сборы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06030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налоги и сборы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30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Прочие налоги и сборы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6030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налоги и сборы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2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2 04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городски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2 04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городски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2 04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2 04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рекламу, мобилизуемый на территориях городских округ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2 04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12 14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12 14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12 14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12 14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12 14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округов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12 14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рекламу, мобилизуемый на территориях муниципальных округов (уплата процентов, начисленных на </w:t>
            </w:r>
            <w:r w:rsidRPr="00463B38">
              <w:lastRenderedPageBreak/>
              <w:t>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07013 05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3 05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район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3 05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район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3 05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3 05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 на рекламу, мобилизуемый на территориях муниципальных район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13 05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 на рекламу, мобилизуемый на территориях 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21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Курортный сбор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21 14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Курортный сбор, мобилизуемый на территориях муниципальных округов (сумма платежа (перерасчеты, недоимка и задолженность по соответствующему платежу, в том числе по отмененному)";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22 05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Курортный сбор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32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32 14 1000 110</w:t>
            </w:r>
          </w:p>
        </w:tc>
        <w:tc>
          <w:tcPr>
            <w:tcW w:w="6271" w:type="dxa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округов (сумма платежа (перерасчеты, недоимка и задолженность по </w:t>
            </w:r>
            <w:r w:rsidRPr="00463B38">
              <w:lastRenderedPageBreak/>
              <w:t>соответствующему платежу, в том числе по отмененному)";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07033 05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42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Лицензионный сбор за право торговли спиртными напитками, мобилизуемый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42 14 1000 110</w:t>
            </w:r>
          </w:p>
        </w:tc>
        <w:tc>
          <w:tcPr>
            <w:tcW w:w="6271" w:type="dxa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Лицензионный сбор за право торговли спиртными напитками, мобилизуемый на территориях муниципальных округов (сумма платежа (перерасчеты, недоимка и задолженность по соответствующему платежу, в том числе по отмененному)";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43 05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Лицензионный сбор за право торговли спиртными напитками, мобилизуемый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2 04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городски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2 04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городски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2 04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городски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2 04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городски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2 04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Прочие местные налоги и сборы, мобилизуемые на территориях городских округ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2 04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городски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52 14 1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округ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52 14 21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округ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lastRenderedPageBreak/>
              <w:t>182 1 09 07052 14 22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округ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52 14 3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округ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52 14 4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округов (прочие поступления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09 07052 14 5000 11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округ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3 05 1000 110</w:t>
            </w:r>
          </w:p>
        </w:tc>
        <w:tc>
          <w:tcPr>
            <w:tcW w:w="6271" w:type="dxa"/>
            <w:tcBorders>
              <w:top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районов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3 05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районов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3 05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районов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3 05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районов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3 05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Прочие местные налоги и сборы, мобилизуемые на территориях муниципальных районов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07053 05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рочие местные налоги и сборы, мобилизуемые на территориях муниципальных районов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1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, взимаемый в виде стоимости патента в связи с применением упрощенной системы налогообложени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10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, взимаемый в виде стоимости патента в связи с применением упрощенной системы налогообложения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10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, взимаемый в виде стоимости патента в связи с применением упрощенной системы налогообложения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10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, взимаемый в виде стоимости патента в связи с </w:t>
            </w:r>
            <w:r w:rsidRPr="00463B38">
              <w:lastRenderedPageBreak/>
              <w:t>применением упрощенной системы налогообложения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11010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, взимаемый в виде стоимости патента в связи с применением упрощенной системы налогообложения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10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, взимаемый в виде стоимости патента в связи с применением упрощенной системы налогообложения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2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и, взимаемые в виде стоимости патента в связи с применением упрощенной системы налогообложения (за налоговые периоды истекшие до 1 января 2011 года)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20 02 21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и, взимаемые в виде стоимости патента в связи с применением упрощенной системы налогообложения (за налоговые периоды истекшие до 1 января 2011 года) (пени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20 02 22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и, взимаемые в виде стоимости патента в связи с применением упрощенной системы налогообложения (за налоговые периоды истекшие до 1 января 2011 года)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20 02 3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и, взимаемые в виде стоимости патента в связи с применением упрощенной системы налогообложения (за налоговые периоды истекшие до 1 января 2011 года)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20 02 4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Налог, взимаемый в виде стоимости патента в связи с применением упрощенной системы налогообложения (за налоговые периоды, истекшие до 1 января 2011 года)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11020 02 5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Налоги, взимаемые в виде стоимости патента в связи с применением упрощенной системы налогообложения (за налоговые периоды истекшие до 1 января 2011 года) (уплата процентов, начисленных на суммы излишне взысканных (уплаченных) платежей, а также при нарушении сроков их возврата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09 9003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адолженность по налогам, сборам и иным обязательным платежам, образовавшаяся у налогоплательщиков после даты перерегистрации в соответствии с законодательством Российской Федерации, зачисляемая в бюджет Республики Крым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09 90040 02 1000 11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Задолженность по налогам, сборам и иным обязательным платежам, образовавшаяся у налогоплательщиков после даты перерегистрации в соответствии с законодательством Российской Федерации, зачисляемая в бюджет города федерального значения Севастополя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2 02030 01 1000 12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Регулярные платежи за пользование недрами при пользовании недрами на территории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2 02030 01 2200 12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Регулярные платежи за пользование недрами при пользовании недрами на территории Российской Федерации (проценты по соответствующему платежу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2 02030 01 3000 12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Регулярные платежи за пользование недрами при пользовании недрами на территории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2 02030 01 4000 12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Регулярные платежи за пользование недрами при пользовании недрами на территории Российской Федерации (прочие поступления) </w:t>
            </w:r>
            <w:hyperlink w:anchor="P4323" w:history="1">
              <w:r w:rsidRPr="00463B38">
                <w:rPr>
                  <w:color w:val="0000FF"/>
                </w:rPr>
                <w:t>&lt;*&gt;</w:t>
              </w:r>
            </w:hyperlink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3 01020 01 8000 13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Плата за предоставление сведений и документов, содержащихся в Едином государственном реестре юридических лиц и в Едином государственном реестре индивидуальных предпринимателей (при обращении через многофункциональный центр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3 01190 01 8000 130</w:t>
            </w:r>
          </w:p>
        </w:tc>
        <w:tc>
          <w:tcPr>
            <w:tcW w:w="6271" w:type="dxa"/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Плата за предоставление информации из реестра дисквалифицированных лиц (при обращении через многофункциональный центр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269"/>
        </w:trPr>
        <w:tc>
          <w:tcPr>
            <w:tcW w:w="3005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6 10122 01 0001 140</w:t>
            </w:r>
          </w:p>
        </w:tc>
        <w:tc>
          <w:tcPr>
            <w:tcW w:w="6271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субъекта Российской Федерации по нормативам, действовавшим в 2019 году (за исключением доходов, направляемых на формирование дорожного фонда субъекта Российской Федерации, а также иных платежей в случае принятия решения финансовым органом субъекта Российской Федерации о раздельном учете задолженност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269"/>
        </w:trPr>
        <w:tc>
          <w:tcPr>
            <w:tcW w:w="3005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6 10123 01 0031 140</w:t>
            </w:r>
          </w:p>
        </w:tc>
        <w:tc>
          <w:tcPr>
            <w:tcW w:w="6271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муниципальных образований городов федерального значения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</w:t>
            </w:r>
            <w:r w:rsidRPr="00463B38">
              <w:lastRenderedPageBreak/>
              <w:t>раздельном учете задолженност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269"/>
        </w:trPr>
        <w:tc>
          <w:tcPr>
            <w:tcW w:w="3005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16 10123 01 0041 140</w:t>
            </w:r>
          </w:p>
        </w:tc>
        <w:tc>
          <w:tcPr>
            <w:tcW w:w="6271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269"/>
        </w:trPr>
        <w:tc>
          <w:tcPr>
            <w:tcW w:w="3005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6 10123 01 0051 140</w:t>
            </w:r>
          </w:p>
        </w:tc>
        <w:tc>
          <w:tcPr>
            <w:tcW w:w="6271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269"/>
        </w:trPr>
        <w:tc>
          <w:tcPr>
            <w:tcW w:w="3005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6 10123 01 0101 140</w:t>
            </w:r>
          </w:p>
        </w:tc>
        <w:tc>
          <w:tcPr>
            <w:tcW w:w="6271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269"/>
        </w:trPr>
        <w:tc>
          <w:tcPr>
            <w:tcW w:w="3005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6 10123 01 0111 140</w:t>
            </w:r>
          </w:p>
        </w:tc>
        <w:tc>
          <w:tcPr>
            <w:tcW w:w="6271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с внутригородским делением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nil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269"/>
        </w:trPr>
        <w:tc>
          <w:tcPr>
            <w:tcW w:w="3005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6 10123 01 0121 140</w:t>
            </w:r>
          </w:p>
        </w:tc>
        <w:tc>
          <w:tcPr>
            <w:tcW w:w="6271" w:type="dxa"/>
            <w:vMerge w:val="restart"/>
            <w:tcBorders>
              <w:bottom w:val="nil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внутригородских районов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269"/>
        </w:trPr>
        <w:tc>
          <w:tcPr>
            <w:tcW w:w="30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lastRenderedPageBreak/>
              <w:t>182 1 16 10123 01 0131 140</w:t>
            </w:r>
          </w:p>
        </w:tc>
        <w:tc>
          <w:tcPr>
            <w:tcW w:w="62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/>
        </w:tc>
        <w:tc>
          <w:tcPr>
            <w:tcW w:w="6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</w:trPr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182 1 16 10123 01 0141 140</w:t>
            </w:r>
          </w:p>
        </w:tc>
        <w:tc>
          <w:tcPr>
            <w:tcW w:w="6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269"/>
        </w:trPr>
        <w:tc>
          <w:tcPr>
            <w:tcW w:w="3005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</w:pPr>
            <w:r w:rsidRPr="00463B38">
              <w:t>182 1 16 10129 01 0000 140</w:t>
            </w:r>
          </w:p>
        </w:tc>
        <w:tc>
          <w:tcPr>
            <w:tcW w:w="627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CD59FD" w:rsidRPr="00463B38" w:rsidRDefault="00CD59FD">
            <w:pPr>
              <w:pStyle w:val="ConsPlusNormal"/>
              <w:jc w:val="both"/>
            </w:pPr>
            <w:r w:rsidRPr="00463B38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/>
        </w:tc>
        <w:tc>
          <w:tcPr>
            <w:tcW w:w="6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/>
        </w:tc>
      </w:tr>
      <w:tr w:rsidR="00CD59FD" w:rsidTr="00463B3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Before w:val="1"/>
          <w:gridAfter w:val="1"/>
          <w:wBefore w:w="51" w:type="dxa"/>
          <w:wAfter w:w="27" w:type="dxa"/>
          <w:trHeight w:val="509"/>
        </w:trPr>
        <w:tc>
          <w:tcPr>
            <w:tcW w:w="3005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/>
        </w:tc>
        <w:tc>
          <w:tcPr>
            <w:tcW w:w="627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59FD" w:rsidRDefault="00CD59FD"/>
        </w:tc>
      </w:tr>
    </w:tbl>
    <w:p w:rsidR="00542C24" w:rsidRDefault="00542C24" w:rsidP="00CD59FD">
      <w:pPr>
        <w:pStyle w:val="ConsPlusNormal"/>
        <w:ind w:firstLine="540"/>
        <w:jc w:val="both"/>
      </w:pPr>
    </w:p>
    <w:sectPr w:rsidR="00542C24" w:rsidSect="00A44221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B52"/>
    <w:rsid w:val="000A30F3"/>
    <w:rsid w:val="000C1B52"/>
    <w:rsid w:val="0020458C"/>
    <w:rsid w:val="00295EBA"/>
    <w:rsid w:val="002C5D18"/>
    <w:rsid w:val="00463B38"/>
    <w:rsid w:val="00542C24"/>
    <w:rsid w:val="006E0BD1"/>
    <w:rsid w:val="0070323D"/>
    <w:rsid w:val="007132A0"/>
    <w:rsid w:val="007A3778"/>
    <w:rsid w:val="008A4173"/>
    <w:rsid w:val="00A1600E"/>
    <w:rsid w:val="00A44221"/>
    <w:rsid w:val="00A47E90"/>
    <w:rsid w:val="00B0788D"/>
    <w:rsid w:val="00B14BD9"/>
    <w:rsid w:val="00CD59FD"/>
    <w:rsid w:val="00DB0E18"/>
    <w:rsid w:val="00ED4674"/>
    <w:rsid w:val="00ED789B"/>
    <w:rsid w:val="00F0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1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1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1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1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C1B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C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C1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C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C1B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C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C1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C1B5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C1B5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13" Type="http://schemas.openxmlformats.org/officeDocument/2006/relationships/hyperlink" Target="consultantplus://offline/ref=ED2C18396827B5A5D794A722748891B32803DE70AEABAEE9440C5B415655A47820096AC522C209B09E0FD55C13C38D0E86B506033F448D5AU0L" TargetMode="External"/><Relationship Id="rId18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26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34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7" Type="http://schemas.openxmlformats.org/officeDocument/2006/relationships/hyperlink" Target="consultantplus://offline/ref=ED2C18396827B5A5D794A722748891B32803DE70AEABAEE9440C5B415655A47820096AC522C209B09E0FD55C13C38D0E86B506033F448D5AU0L" TargetMode="External"/><Relationship Id="rId12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17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25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33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38" Type="http://schemas.openxmlformats.org/officeDocument/2006/relationships/hyperlink" Target="consultantplus://offline/ref=ED2C18396827B5A5D794A722748891B32803DE70AEABAEE9440C5B415655A47820096AC522C209B09E0FD55C13C38D0E86B506033F448D5AU0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D2C18396827B5A5D794A722748891B32803DE70AEABAEE9440C5B415655A47820096AC522C209B09E0FD55C13C38D0E86B506033F448D5AU0L" TargetMode="External"/><Relationship Id="rId20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29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11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24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32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37" Type="http://schemas.openxmlformats.org/officeDocument/2006/relationships/hyperlink" Target="consultantplus://offline/ref=ED2C18396827B5A5D794A722748891B32803DE70AEABAEE9440C5B415655A47820096AC522C209B09E0FD55C13C38D0E86B506033F448D5AU0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23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28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36" Type="http://schemas.openxmlformats.org/officeDocument/2006/relationships/hyperlink" Target="consultantplus://offline/ref=ED2C18396827B5A5D794A722748891B32803DE70AEABAEE9440C5B415655A47820096AC522C209B09E0FD55C13C38D0E86B506033F448D5AU0L" TargetMode="External"/><Relationship Id="rId10" Type="http://schemas.openxmlformats.org/officeDocument/2006/relationships/hyperlink" Target="consultantplus://offline/ref=ED2C18396827B5A5D794A722748891B32803DE70AEABAEE9440C5B415655A47820096AC522C209B09E0FD55C13C38D0E86B506033F448D5AU0L" TargetMode="External"/><Relationship Id="rId19" Type="http://schemas.openxmlformats.org/officeDocument/2006/relationships/hyperlink" Target="consultantplus://offline/ref=ED2C18396827B5A5D794A722748891B32803DE70AEABAEE9440C5B415655A47820096AC522C209B09E0FD55C13C38D0E86B506033F448D5AU0L" TargetMode="External"/><Relationship Id="rId31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14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22" Type="http://schemas.openxmlformats.org/officeDocument/2006/relationships/hyperlink" Target="consultantplus://offline/ref=ED2C18396827B5A5D794A722748891B32803DE70AEABAEE9440C5B415655A47820096AC522C209B09E0FD55C13C38D0E86B506033F448D5AU0L" TargetMode="External"/><Relationship Id="rId27" Type="http://schemas.openxmlformats.org/officeDocument/2006/relationships/hyperlink" Target="consultantplus://offline/ref=ED2C18396827B5A5D794A722748891B32803DE70AEABAEE9440C5B415655A47820096AC722CB07BCC10AC04D4BCF8E1298B4191F3D4658UEL" TargetMode="External"/><Relationship Id="rId30" Type="http://schemas.openxmlformats.org/officeDocument/2006/relationships/hyperlink" Target="consultantplus://offline/ref=ED2C18396827B5A5D794A722748891B32803DE70AEABAEE9440C5B415655A47820096AC522CB0ABE9450D049029B810D9AAB071C23468FA355U6L" TargetMode="External"/><Relationship Id="rId35" Type="http://schemas.openxmlformats.org/officeDocument/2006/relationships/hyperlink" Target="consultantplus://offline/ref=ED2C18396827B5A5D794A722748891B32803DE70AEABAEE9440C5B415655A47820096AC522CB0ABE9450D049029B810D9AAB071C23468FA355U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F976D-93EC-4049-8A9B-6FDFB6C8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1</Pages>
  <Words>23766</Words>
  <Characters>135468</Characters>
  <Application>Microsoft Office Word</Application>
  <DocSecurity>0</DocSecurity>
  <Lines>1128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00-09-003</dc:creator>
  <cp:lastModifiedBy>Чемерис Мария Александровна</cp:lastModifiedBy>
  <cp:revision>4</cp:revision>
  <dcterms:created xsi:type="dcterms:W3CDTF">2021-12-30T05:46:00Z</dcterms:created>
  <dcterms:modified xsi:type="dcterms:W3CDTF">2021-12-30T06:07:00Z</dcterms:modified>
</cp:coreProperties>
</file>